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3D7D8" w14:textId="06C3011D" w:rsidR="00A71A91" w:rsidRDefault="00671E87" w:rsidP="00CD4F69">
      <w:pPr>
        <w:jc w:val="center"/>
        <w:rPr>
          <w:b/>
        </w:rPr>
      </w:pPr>
      <w:r>
        <w:rPr>
          <w:b/>
        </w:rPr>
        <w:t xml:space="preserve">Student CLD </w:t>
      </w:r>
      <w:r w:rsidR="004A1EDA">
        <w:rPr>
          <w:b/>
        </w:rPr>
        <w:t>Practitioner</w:t>
      </w:r>
      <w:r w:rsidR="00CD4F69" w:rsidRPr="00CD4F69">
        <w:rPr>
          <w:b/>
        </w:rPr>
        <w:t xml:space="preserve"> Welcome sheet</w:t>
      </w:r>
    </w:p>
    <w:p w14:paraId="6B1C3376" w14:textId="3C367D7B" w:rsidR="00CD4F69" w:rsidRDefault="00CD4F69" w:rsidP="00CD4F69">
      <w:pPr>
        <w:jc w:val="center"/>
        <w:rPr>
          <w:b/>
        </w:rPr>
      </w:pPr>
    </w:p>
    <w:p w14:paraId="1178B400" w14:textId="6F41B171" w:rsidR="00F11AD8" w:rsidRDefault="00F11AD8" w:rsidP="00CD4F69">
      <w:pPr>
        <w:jc w:val="center"/>
        <w:rPr>
          <w:b/>
          <w:color w:val="FF0000"/>
        </w:rPr>
      </w:pPr>
      <w:r w:rsidRPr="00F11AD8">
        <w:rPr>
          <w:b/>
          <w:color w:val="FF0000"/>
        </w:rPr>
        <w:t>&lt;Educational Provider logo&gt;</w:t>
      </w:r>
    </w:p>
    <w:p w14:paraId="46412FD1" w14:textId="77777777" w:rsidR="00F11AD8" w:rsidRDefault="00F11AD8" w:rsidP="00CD4F69">
      <w:pPr>
        <w:jc w:val="center"/>
        <w:rPr>
          <w:b/>
        </w:rPr>
      </w:pPr>
    </w:p>
    <w:p w14:paraId="33EF2656" w14:textId="4DD430D4" w:rsidR="00CD4F69" w:rsidRDefault="00CD4F69" w:rsidP="00CD4F69">
      <w:pPr>
        <w:rPr>
          <w:b/>
          <w:color w:val="FF0000"/>
        </w:rPr>
      </w:pPr>
      <w:r w:rsidRPr="00CD4F69">
        <w:rPr>
          <w:b/>
          <w:color w:val="FF0000"/>
        </w:rPr>
        <w:t>&lt;Welcome statement to be entered from Educational Provider&gt;</w:t>
      </w:r>
    </w:p>
    <w:p w14:paraId="60620EEE" w14:textId="77777777" w:rsidR="00F11AD8" w:rsidRDefault="00F11AD8" w:rsidP="00CD4F69">
      <w:pPr>
        <w:rPr>
          <w:b/>
          <w:color w:val="FF0000"/>
        </w:rPr>
      </w:pPr>
      <w:bookmarkStart w:id="0" w:name="_GoBack"/>
      <w:bookmarkEnd w:id="0"/>
    </w:p>
    <w:p w14:paraId="789E7D71" w14:textId="5A3C4277" w:rsidR="00A40663" w:rsidRPr="00CD4F69" w:rsidRDefault="00A40663" w:rsidP="00CD4F69">
      <w:pPr>
        <w:rPr>
          <w:b/>
          <w:color w:val="FF0000"/>
        </w:rPr>
      </w:pPr>
      <w:r>
        <w:rPr>
          <w:b/>
          <w:color w:val="FF0000"/>
        </w:rPr>
        <w:t xml:space="preserve">Signed by appropriate member of the Educational </w:t>
      </w:r>
      <w:r w:rsidR="00B53EE2">
        <w:rPr>
          <w:b/>
          <w:color w:val="FF0000"/>
        </w:rPr>
        <w:t>Provider</w:t>
      </w:r>
    </w:p>
    <w:p w14:paraId="733F4DD6" w14:textId="4E40141C" w:rsidR="00CD4F69" w:rsidRDefault="00CD4F69" w:rsidP="00CD4F69">
      <w:pPr>
        <w:rPr>
          <w:b/>
        </w:rPr>
      </w:pPr>
    </w:p>
    <w:p w14:paraId="2EC84DB2" w14:textId="77777777" w:rsidR="00F11AD8" w:rsidRDefault="00F11AD8" w:rsidP="00CD4F69">
      <w:pPr>
        <w:rPr>
          <w:b/>
          <w:noProof/>
          <w:sz w:val="24"/>
          <w:szCs w:val="24"/>
          <w:lang w:eastAsia="en-GB"/>
        </w:rPr>
      </w:pPr>
    </w:p>
    <w:p w14:paraId="78BA552F" w14:textId="77777777" w:rsidR="00F11AD8" w:rsidRDefault="00F11AD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F50EB81" w14:textId="1583B4C3" w:rsidR="00F11AD8" w:rsidRDefault="00F11AD8" w:rsidP="00CD4F69">
      <w:pPr>
        <w:rPr>
          <w:b/>
          <w:sz w:val="24"/>
          <w:szCs w:val="24"/>
        </w:rPr>
      </w:pPr>
      <w:r w:rsidRPr="00F11AD8">
        <w:rPr>
          <w:b/>
          <w:sz w:val="24"/>
          <w:szCs w:val="24"/>
        </w:rPr>
        <w:lastRenderedPageBreak/>
        <w:t>Message from the CLD Standards Council</w:t>
      </w:r>
      <w:r>
        <w:rPr>
          <w:b/>
          <w:sz w:val="24"/>
          <w:szCs w:val="24"/>
        </w:rPr>
        <w:t>:</w:t>
      </w:r>
    </w:p>
    <w:p w14:paraId="662413A5" w14:textId="2477DDC7" w:rsidR="00F11AD8" w:rsidRPr="00F11AD8" w:rsidRDefault="00F11AD8" w:rsidP="00F11AD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drawing>
          <wp:inline distT="0" distB="0" distL="0" distR="0" wp14:anchorId="2583D48A" wp14:editId="3D342BDE">
            <wp:extent cx="1098550" cy="1047285"/>
            <wp:effectExtent l="0" t="0" r="635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D_Colour_Logo_mediu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659" cy="105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F943" w14:textId="7F52B595" w:rsidR="00CD4F69" w:rsidRPr="00F11AD8" w:rsidRDefault="00CD4F69" w:rsidP="00CD4F69">
      <w:pPr>
        <w:rPr>
          <w:sz w:val="24"/>
          <w:szCs w:val="24"/>
        </w:rPr>
      </w:pPr>
      <w:r w:rsidRPr="00F11AD8">
        <w:rPr>
          <w:sz w:val="24"/>
          <w:szCs w:val="24"/>
        </w:rPr>
        <w:t xml:space="preserve">Community Learning Development Standards Council (CLDSC) would like to congratulate you on your acceptance to your learning programme.   </w:t>
      </w:r>
      <w:hyperlink r:id="rId8" w:history="1">
        <w:r w:rsidRPr="00F11AD8">
          <w:rPr>
            <w:rStyle w:val="Hyperlink"/>
            <w:sz w:val="24"/>
            <w:szCs w:val="24"/>
          </w:rPr>
          <w:t>Further information about us</w:t>
        </w:r>
      </w:hyperlink>
    </w:p>
    <w:p w14:paraId="53FC562E" w14:textId="34BC105A" w:rsidR="00CD4F69" w:rsidRPr="00F11AD8" w:rsidRDefault="00CD4F69" w:rsidP="00CD4F69">
      <w:pPr>
        <w:rPr>
          <w:sz w:val="24"/>
          <w:szCs w:val="24"/>
        </w:rPr>
      </w:pPr>
      <w:r w:rsidRPr="00F11AD8">
        <w:rPr>
          <w:sz w:val="24"/>
          <w:szCs w:val="24"/>
        </w:rPr>
        <w:t xml:space="preserve">Your educational provider will be arranging induction for you as part of your learning experience but we wanted to introduce ourselves and introduce the </w:t>
      </w:r>
      <w:r w:rsidR="00F1313B" w:rsidRPr="00F11AD8">
        <w:rPr>
          <w:sz w:val="24"/>
          <w:szCs w:val="24"/>
        </w:rPr>
        <w:t xml:space="preserve">CLD Professional Practice Placement </w:t>
      </w:r>
      <w:r w:rsidR="00587ACC" w:rsidRPr="00F11AD8">
        <w:rPr>
          <w:sz w:val="24"/>
          <w:szCs w:val="24"/>
        </w:rPr>
        <w:t>Standards to</w:t>
      </w:r>
      <w:r w:rsidRPr="00F11AD8">
        <w:rPr>
          <w:sz w:val="24"/>
          <w:szCs w:val="24"/>
        </w:rPr>
        <w:t xml:space="preserve"> you.  This </w:t>
      </w:r>
      <w:r w:rsidR="00587ACC" w:rsidRPr="00F11AD8">
        <w:rPr>
          <w:sz w:val="24"/>
          <w:szCs w:val="24"/>
        </w:rPr>
        <w:t xml:space="preserve">document </w:t>
      </w:r>
      <w:r w:rsidRPr="00F11AD8">
        <w:rPr>
          <w:sz w:val="24"/>
          <w:szCs w:val="24"/>
        </w:rPr>
        <w:t xml:space="preserve">is designed to support you, your </w:t>
      </w:r>
      <w:r w:rsidR="00C81A5B" w:rsidRPr="00F11AD8">
        <w:rPr>
          <w:sz w:val="24"/>
          <w:szCs w:val="24"/>
        </w:rPr>
        <w:t>E</w:t>
      </w:r>
      <w:r w:rsidRPr="00F11AD8">
        <w:rPr>
          <w:sz w:val="24"/>
          <w:szCs w:val="24"/>
        </w:rPr>
        <w:t xml:space="preserve">ducational </w:t>
      </w:r>
      <w:r w:rsidR="00C81A5B" w:rsidRPr="00F11AD8">
        <w:rPr>
          <w:sz w:val="24"/>
          <w:szCs w:val="24"/>
        </w:rPr>
        <w:t>P</w:t>
      </w:r>
      <w:r w:rsidRPr="00F11AD8">
        <w:rPr>
          <w:sz w:val="24"/>
          <w:szCs w:val="24"/>
        </w:rPr>
        <w:t xml:space="preserve">rovider and your </w:t>
      </w:r>
      <w:r w:rsidR="00C81A5B" w:rsidRPr="00F11AD8">
        <w:rPr>
          <w:sz w:val="24"/>
          <w:szCs w:val="24"/>
        </w:rPr>
        <w:t>Practice Placement S</w:t>
      </w:r>
      <w:r w:rsidRPr="00F11AD8">
        <w:rPr>
          <w:sz w:val="24"/>
          <w:szCs w:val="24"/>
        </w:rPr>
        <w:t>upervisor when it comes to the practice placement element of your programme.   As a Professional Community Learn</w:t>
      </w:r>
      <w:r w:rsidR="00425E58" w:rsidRPr="00F11AD8">
        <w:rPr>
          <w:sz w:val="24"/>
          <w:szCs w:val="24"/>
        </w:rPr>
        <w:t>ing</w:t>
      </w:r>
      <w:r w:rsidRPr="00F11AD8">
        <w:rPr>
          <w:sz w:val="24"/>
          <w:szCs w:val="24"/>
        </w:rPr>
        <w:t xml:space="preserve"> and Development (CLD) practitioner it will be important that you take responsibility for the quality of your learning and especially ensuring that you receive the best practice experience possible.  I</w:t>
      </w:r>
      <w:r w:rsidR="0043112B" w:rsidRPr="00F11AD8">
        <w:rPr>
          <w:sz w:val="24"/>
          <w:szCs w:val="24"/>
        </w:rPr>
        <w:t>t</w:t>
      </w:r>
      <w:r w:rsidRPr="00F11AD8">
        <w:rPr>
          <w:sz w:val="24"/>
          <w:szCs w:val="24"/>
        </w:rPr>
        <w:t xml:space="preserve"> will be </w:t>
      </w:r>
      <w:r w:rsidRPr="00F11AD8">
        <w:rPr>
          <w:sz w:val="24"/>
          <w:szCs w:val="24"/>
          <w:u w:val="single"/>
        </w:rPr>
        <w:t>your responsibility</w:t>
      </w:r>
      <w:r w:rsidRPr="00F11AD8">
        <w:rPr>
          <w:sz w:val="24"/>
          <w:szCs w:val="24"/>
        </w:rPr>
        <w:t xml:space="preserve"> to ensure th</w:t>
      </w:r>
      <w:r w:rsidR="00C81A5B" w:rsidRPr="00F11AD8">
        <w:rPr>
          <w:sz w:val="24"/>
          <w:szCs w:val="24"/>
        </w:rPr>
        <w:t>ese</w:t>
      </w:r>
      <w:r w:rsidRPr="00F11AD8">
        <w:rPr>
          <w:sz w:val="24"/>
          <w:szCs w:val="24"/>
        </w:rPr>
        <w:t xml:space="preserve"> </w:t>
      </w:r>
      <w:r w:rsidR="00F1313B" w:rsidRPr="00F11AD8">
        <w:rPr>
          <w:sz w:val="24"/>
          <w:szCs w:val="24"/>
        </w:rPr>
        <w:t>document</w:t>
      </w:r>
      <w:r w:rsidR="00C81A5B" w:rsidRPr="00F11AD8">
        <w:rPr>
          <w:sz w:val="24"/>
          <w:szCs w:val="24"/>
        </w:rPr>
        <w:t>s are</w:t>
      </w:r>
      <w:r w:rsidRPr="00F11AD8">
        <w:rPr>
          <w:sz w:val="24"/>
          <w:szCs w:val="24"/>
        </w:rPr>
        <w:t xml:space="preserve"> used to support your experience.  It could be said that this </w:t>
      </w:r>
      <w:r w:rsidR="00587ACC" w:rsidRPr="00F11AD8">
        <w:rPr>
          <w:sz w:val="24"/>
          <w:szCs w:val="24"/>
        </w:rPr>
        <w:t>document forms</w:t>
      </w:r>
      <w:r w:rsidRPr="00F11AD8">
        <w:rPr>
          <w:sz w:val="24"/>
          <w:szCs w:val="24"/>
        </w:rPr>
        <w:t xml:space="preserve"> a contract between you, your </w:t>
      </w:r>
      <w:r w:rsidR="00C81A5B" w:rsidRPr="00F11AD8">
        <w:rPr>
          <w:sz w:val="24"/>
          <w:szCs w:val="24"/>
        </w:rPr>
        <w:t>E</w:t>
      </w:r>
      <w:r w:rsidRPr="00F11AD8">
        <w:rPr>
          <w:sz w:val="24"/>
          <w:szCs w:val="24"/>
        </w:rPr>
        <w:t xml:space="preserve">ducational </w:t>
      </w:r>
      <w:r w:rsidR="00C81A5B" w:rsidRPr="00F11AD8">
        <w:rPr>
          <w:sz w:val="24"/>
          <w:szCs w:val="24"/>
        </w:rPr>
        <w:t>P</w:t>
      </w:r>
      <w:r w:rsidRPr="00F11AD8">
        <w:rPr>
          <w:sz w:val="24"/>
          <w:szCs w:val="24"/>
        </w:rPr>
        <w:t xml:space="preserve">rovider and your </w:t>
      </w:r>
      <w:r w:rsidR="00C81A5B" w:rsidRPr="00F11AD8">
        <w:rPr>
          <w:sz w:val="24"/>
          <w:szCs w:val="24"/>
        </w:rPr>
        <w:t>P</w:t>
      </w:r>
      <w:r w:rsidRPr="00F11AD8">
        <w:rPr>
          <w:sz w:val="24"/>
          <w:szCs w:val="24"/>
        </w:rPr>
        <w:t xml:space="preserve">ractice </w:t>
      </w:r>
      <w:r w:rsidR="00C81A5B" w:rsidRPr="00F11AD8">
        <w:rPr>
          <w:sz w:val="24"/>
          <w:szCs w:val="24"/>
        </w:rPr>
        <w:t>P</w:t>
      </w:r>
      <w:r w:rsidRPr="00F11AD8">
        <w:rPr>
          <w:sz w:val="24"/>
          <w:szCs w:val="24"/>
        </w:rPr>
        <w:t xml:space="preserve">lacement </w:t>
      </w:r>
      <w:r w:rsidR="00C81A5B" w:rsidRPr="00F11AD8">
        <w:rPr>
          <w:sz w:val="24"/>
          <w:szCs w:val="24"/>
        </w:rPr>
        <w:t>Provider/Supervisor</w:t>
      </w:r>
      <w:r w:rsidRPr="00F11AD8">
        <w:rPr>
          <w:sz w:val="24"/>
          <w:szCs w:val="24"/>
        </w:rPr>
        <w:t xml:space="preserve">.  </w:t>
      </w:r>
      <w:r w:rsidR="00A40663" w:rsidRPr="00F11AD8">
        <w:rPr>
          <w:sz w:val="24"/>
          <w:szCs w:val="24"/>
        </w:rPr>
        <w:t xml:space="preserve">You are at the heart of this learning and so it is right that you take control to ensure </w:t>
      </w:r>
      <w:r w:rsidR="00F1313B" w:rsidRPr="00F11AD8">
        <w:rPr>
          <w:sz w:val="24"/>
          <w:szCs w:val="24"/>
        </w:rPr>
        <w:t xml:space="preserve">you receive the best </w:t>
      </w:r>
      <w:r w:rsidR="00587ACC" w:rsidRPr="00F11AD8">
        <w:rPr>
          <w:sz w:val="24"/>
          <w:szCs w:val="24"/>
        </w:rPr>
        <w:t>quality learning</w:t>
      </w:r>
      <w:r w:rsidR="00A40663" w:rsidRPr="00F11AD8">
        <w:rPr>
          <w:sz w:val="24"/>
          <w:szCs w:val="24"/>
        </w:rPr>
        <w:t xml:space="preserve"> experience.  </w:t>
      </w:r>
    </w:p>
    <w:p w14:paraId="1283108F" w14:textId="0FBBB146" w:rsidR="00CD4F69" w:rsidRPr="00F11AD8" w:rsidRDefault="00CD4F69" w:rsidP="00CD4F69">
      <w:pPr>
        <w:rPr>
          <w:sz w:val="24"/>
          <w:szCs w:val="24"/>
        </w:rPr>
      </w:pPr>
      <w:r w:rsidRPr="00F11AD8">
        <w:rPr>
          <w:sz w:val="24"/>
          <w:szCs w:val="24"/>
        </w:rPr>
        <w:t xml:space="preserve">As part of your learning you have the opportunity to </w:t>
      </w:r>
      <w:r w:rsidR="00587ACC" w:rsidRPr="00F11AD8">
        <w:rPr>
          <w:sz w:val="24"/>
          <w:szCs w:val="24"/>
        </w:rPr>
        <w:t>register</w:t>
      </w:r>
      <w:r w:rsidRPr="00F11AD8">
        <w:rPr>
          <w:sz w:val="24"/>
          <w:szCs w:val="24"/>
        </w:rPr>
        <w:t xml:space="preserve"> as a</w:t>
      </w:r>
      <w:r w:rsidR="00425E58" w:rsidRPr="00F11AD8">
        <w:rPr>
          <w:sz w:val="24"/>
          <w:szCs w:val="24"/>
        </w:rPr>
        <w:t>n Associate</w:t>
      </w:r>
      <w:r w:rsidRPr="00F11AD8">
        <w:rPr>
          <w:sz w:val="24"/>
          <w:szCs w:val="24"/>
        </w:rPr>
        <w:t xml:space="preserve"> Member of the CLDSC (if you have not already done so).   </w:t>
      </w:r>
      <w:hyperlink r:id="rId9" w:history="1">
        <w:r w:rsidR="00A40663" w:rsidRPr="00F11AD8">
          <w:rPr>
            <w:rStyle w:val="Hyperlink"/>
            <w:sz w:val="24"/>
            <w:szCs w:val="24"/>
          </w:rPr>
          <w:t xml:space="preserve">This link </w:t>
        </w:r>
        <w:r w:rsidR="00A40663" w:rsidRPr="00F11AD8">
          <w:rPr>
            <w:rStyle w:val="Hyperlink"/>
            <w:sz w:val="24"/>
            <w:szCs w:val="24"/>
          </w:rPr>
          <w:t>p</w:t>
        </w:r>
        <w:r w:rsidR="00A40663" w:rsidRPr="00F11AD8">
          <w:rPr>
            <w:rStyle w:val="Hyperlink"/>
            <w:sz w:val="24"/>
            <w:szCs w:val="24"/>
          </w:rPr>
          <w:t>rovides details of the simple process to do this.</w:t>
        </w:r>
      </w:hyperlink>
    </w:p>
    <w:p w14:paraId="491EFC5D" w14:textId="69561887" w:rsidR="00CD4F69" w:rsidRPr="00F11AD8" w:rsidRDefault="00CD4F69" w:rsidP="00CD4F69">
      <w:pPr>
        <w:rPr>
          <w:color w:val="00B050"/>
          <w:sz w:val="24"/>
          <w:szCs w:val="24"/>
        </w:rPr>
      </w:pPr>
      <w:r w:rsidRPr="00F11AD8">
        <w:rPr>
          <w:sz w:val="24"/>
          <w:szCs w:val="24"/>
        </w:rPr>
        <w:t xml:space="preserve">If you wish to discuss this </w:t>
      </w:r>
      <w:r w:rsidR="00F1313B" w:rsidRPr="00F11AD8">
        <w:rPr>
          <w:sz w:val="24"/>
          <w:szCs w:val="24"/>
        </w:rPr>
        <w:t xml:space="preserve">document </w:t>
      </w:r>
      <w:r w:rsidRPr="00F11AD8">
        <w:rPr>
          <w:sz w:val="24"/>
          <w:szCs w:val="24"/>
        </w:rPr>
        <w:t xml:space="preserve">further please contact CLDSC at </w:t>
      </w:r>
      <w:hyperlink r:id="rId10" w:history="1">
        <w:r w:rsidRPr="00F11AD8">
          <w:rPr>
            <w:rStyle w:val="Hyperlink"/>
            <w:sz w:val="24"/>
            <w:szCs w:val="24"/>
          </w:rPr>
          <w:t>contact@cldstandardscouncil.org.uk</w:t>
        </w:r>
      </w:hyperlink>
      <w:r w:rsidRPr="00F11AD8">
        <w:rPr>
          <w:sz w:val="24"/>
          <w:szCs w:val="24"/>
        </w:rPr>
        <w:t xml:space="preserve"> and title your email </w:t>
      </w:r>
      <w:r w:rsidRPr="00F11AD8">
        <w:rPr>
          <w:color w:val="00B050"/>
          <w:sz w:val="24"/>
          <w:szCs w:val="24"/>
        </w:rPr>
        <w:t>Practice Placement query.</w:t>
      </w:r>
    </w:p>
    <w:p w14:paraId="44C46163" w14:textId="36A7766C" w:rsidR="00A40663" w:rsidRPr="00F11AD8" w:rsidRDefault="00CD4F69" w:rsidP="00CD4F69">
      <w:pPr>
        <w:rPr>
          <w:sz w:val="24"/>
          <w:szCs w:val="24"/>
        </w:rPr>
      </w:pPr>
      <w:r w:rsidRPr="00F11AD8">
        <w:rPr>
          <w:sz w:val="24"/>
          <w:szCs w:val="24"/>
        </w:rPr>
        <w:t xml:space="preserve">Best wishes on your studies and </w:t>
      </w:r>
      <w:r w:rsidR="00587ACC" w:rsidRPr="00F11AD8">
        <w:rPr>
          <w:sz w:val="24"/>
          <w:szCs w:val="24"/>
        </w:rPr>
        <w:t xml:space="preserve">CLDSC </w:t>
      </w:r>
      <w:r w:rsidRPr="00F11AD8">
        <w:rPr>
          <w:sz w:val="24"/>
          <w:szCs w:val="24"/>
        </w:rPr>
        <w:t xml:space="preserve">look forward to </w:t>
      </w:r>
      <w:r w:rsidR="00A40663" w:rsidRPr="00F11AD8">
        <w:rPr>
          <w:sz w:val="24"/>
          <w:szCs w:val="24"/>
        </w:rPr>
        <w:t>hearing how your studies are progressing.</w:t>
      </w:r>
    </w:p>
    <w:p w14:paraId="3CD8F87E" w14:textId="77777777" w:rsidR="00A40663" w:rsidRPr="00F11AD8" w:rsidRDefault="00A40663" w:rsidP="00CD4F69">
      <w:pPr>
        <w:rPr>
          <w:sz w:val="24"/>
          <w:szCs w:val="24"/>
        </w:rPr>
      </w:pPr>
    </w:p>
    <w:p w14:paraId="6AC1D855" w14:textId="77777777" w:rsidR="00A40663" w:rsidRPr="00F11AD8" w:rsidRDefault="00A40663" w:rsidP="00CD4F69">
      <w:pPr>
        <w:rPr>
          <w:sz w:val="24"/>
          <w:szCs w:val="24"/>
        </w:rPr>
      </w:pPr>
      <w:r w:rsidRPr="00F11AD8">
        <w:rPr>
          <w:sz w:val="24"/>
          <w:szCs w:val="24"/>
        </w:rPr>
        <w:t xml:space="preserve">Signed </w:t>
      </w:r>
    </w:p>
    <w:p w14:paraId="1D939A8C" w14:textId="77777777" w:rsidR="00F11AD8" w:rsidRDefault="00F1313B" w:rsidP="00CD4F69">
      <w:pPr>
        <w:rPr>
          <w:sz w:val="24"/>
          <w:szCs w:val="24"/>
        </w:rPr>
      </w:pPr>
      <w:r w:rsidRPr="00F11AD8">
        <w:rPr>
          <w:rFonts w:cs="Arial"/>
          <w:noProof/>
          <w:sz w:val="24"/>
          <w:szCs w:val="24"/>
          <w:lang w:eastAsia="en-GB"/>
        </w:rPr>
        <w:drawing>
          <wp:inline distT="0" distB="0" distL="0" distR="0" wp14:anchorId="5F6E6762" wp14:editId="2980F56B">
            <wp:extent cx="1612265" cy="68643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787C48" w14:textId="5A843935" w:rsidR="00F1313B" w:rsidRPr="00F11AD8" w:rsidRDefault="00A40663" w:rsidP="00CD4F69">
      <w:pPr>
        <w:rPr>
          <w:sz w:val="24"/>
          <w:szCs w:val="24"/>
        </w:rPr>
      </w:pPr>
      <w:r w:rsidRPr="00F11AD8">
        <w:rPr>
          <w:sz w:val="24"/>
          <w:szCs w:val="24"/>
        </w:rPr>
        <w:t>Director of CLD Standards Council</w:t>
      </w:r>
      <w:r w:rsidR="00425E58" w:rsidRPr="00F11AD8">
        <w:rPr>
          <w:sz w:val="24"/>
          <w:szCs w:val="24"/>
        </w:rPr>
        <w:t xml:space="preserve"> Scotland</w:t>
      </w:r>
      <w:r w:rsidRPr="00F11AD8">
        <w:rPr>
          <w:sz w:val="24"/>
          <w:szCs w:val="24"/>
        </w:rPr>
        <w:t xml:space="preserve">   </w:t>
      </w:r>
    </w:p>
    <w:p w14:paraId="449FEF2B" w14:textId="54EC1EA9" w:rsidR="00F1313B" w:rsidRDefault="00F1313B" w:rsidP="00CD4F69"/>
    <w:p w14:paraId="3EC6EFFD" w14:textId="4E4CBC81" w:rsidR="00F1313B" w:rsidRDefault="00A40663" w:rsidP="00CD4F69">
      <w:r>
        <w:t xml:space="preserve">  </w:t>
      </w:r>
    </w:p>
    <w:p w14:paraId="0144F481" w14:textId="77777777" w:rsidR="00F1313B" w:rsidRDefault="00F1313B" w:rsidP="00CD4F69"/>
    <w:p w14:paraId="2987DF0A" w14:textId="6CAC3754" w:rsidR="00F1313B" w:rsidRDefault="00F1313B" w:rsidP="00CD4F69"/>
    <w:p w14:paraId="5B529158" w14:textId="14667972" w:rsidR="00F1313B" w:rsidRDefault="00010911" w:rsidP="00CD4F6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4628B5" wp14:editId="6E9AC4BD">
                <wp:simplePos x="0" y="0"/>
                <wp:positionH relativeFrom="margin">
                  <wp:posOffset>-46299</wp:posOffset>
                </wp:positionH>
                <wp:positionV relativeFrom="paragraph">
                  <wp:posOffset>290219</wp:posOffset>
                </wp:positionV>
                <wp:extent cx="5937250" cy="2788622"/>
                <wp:effectExtent l="0" t="0" r="25400" b="374015"/>
                <wp:wrapNone/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2788622"/>
                        </a:xfrm>
                        <a:prstGeom prst="wedgeRoundRectCallout">
                          <a:avLst/>
                        </a:prstGeom>
                        <a:solidFill>
                          <a:srgbClr val="70AD47"/>
                        </a:solidFill>
                        <a:ln w="1079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CBE4A4" w14:textId="77777777" w:rsidR="00010911" w:rsidRPr="00010911" w:rsidRDefault="00010911" w:rsidP="00010911">
                            <w:pPr>
                              <w:shd w:val="clear" w:color="auto" w:fill="C5E0B3" w:themeFill="accent6" w:themeFillTint="66"/>
                              <w:jc w:val="center"/>
                            </w:pPr>
                            <w:r w:rsidRPr="00010911">
                              <w:t>Have you filled in the name and date on front of your pack?  y/n</w:t>
                            </w:r>
                          </w:p>
                          <w:p w14:paraId="550F2279" w14:textId="77777777" w:rsidR="00010911" w:rsidRPr="00010911" w:rsidRDefault="00010911" w:rsidP="00010911">
                            <w:pPr>
                              <w:shd w:val="clear" w:color="auto" w:fill="C5E0B3" w:themeFill="accent6" w:themeFillTint="66"/>
                              <w:jc w:val="center"/>
                            </w:pPr>
                            <w:r w:rsidRPr="00010911">
                              <w:t>Have you asked your tutor to fill in their name? (or has it already been done?) y/n</w:t>
                            </w:r>
                          </w:p>
                          <w:p w14:paraId="40AA4CF4" w14:textId="77777777" w:rsidR="00010911" w:rsidRPr="00010911" w:rsidRDefault="00010911" w:rsidP="00010911">
                            <w:pPr>
                              <w:shd w:val="clear" w:color="auto" w:fill="C5E0B3" w:themeFill="accent6" w:themeFillTint="66"/>
                              <w:jc w:val="center"/>
                            </w:pPr>
                            <w:r w:rsidRPr="00010911">
                              <w:t>Have you visited the CLDSC website?  y/n</w:t>
                            </w:r>
                          </w:p>
                          <w:p w14:paraId="6057140A" w14:textId="77777777" w:rsidR="00010911" w:rsidRPr="00010911" w:rsidRDefault="00010911" w:rsidP="00010911">
                            <w:pPr>
                              <w:shd w:val="clear" w:color="auto" w:fill="C5E0B3" w:themeFill="accent6" w:themeFillTint="66"/>
                              <w:jc w:val="center"/>
                            </w:pPr>
                            <w:r w:rsidRPr="00010911">
                              <w:t>Have you registered as an Associate Member of CLDSC? Y/N  if not, why not?</w:t>
                            </w:r>
                          </w:p>
                          <w:p w14:paraId="07A8B6F4" w14:textId="77777777" w:rsidR="00010911" w:rsidRPr="00010911" w:rsidRDefault="00010911" w:rsidP="00010911">
                            <w:pPr>
                              <w:shd w:val="clear" w:color="auto" w:fill="C5E0B3" w:themeFill="accent6" w:themeFillTint="66"/>
                              <w:jc w:val="center"/>
                            </w:pPr>
                            <w:r w:rsidRPr="00010911">
                              <w:t>……………………………………………………………………………………………………..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628B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" o:spid="_x0000_s1026" type="#_x0000_t62" style="position:absolute;margin-left:-3.65pt;margin-top:22.85pt;width:467.5pt;height:219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" adj="6300,24300" fillcolor="#70ad47" strokecolor="#41719c" strokeweight=".85pt">
                <v:textbox>
                  <w:txbxContent>
                    <w:p w14:paraId="1CCBE4A4" w14:textId="77777777" w:rsidR="00010911" w:rsidRPr="00010911" w:rsidRDefault="00010911" w:rsidP="00010911">
                      <w:pPr>
                        <w:shd w:val="clear" w:color="auto" w:fill="C5E0B3" w:themeFill="accent6" w:themeFillTint="66"/>
                        <w:jc w:val="center"/>
                      </w:pPr>
                      <w:r w:rsidRPr="00010911">
                        <w:t xml:space="preserve">Have you filled in the name and date on front of your pack?  </w:t>
                      </w:r>
                      <w:proofErr w:type="gramStart"/>
                      <w:r w:rsidRPr="00010911">
                        <w:t>y/n</w:t>
                      </w:r>
                      <w:proofErr w:type="gramEnd"/>
                    </w:p>
                    <w:p w14:paraId="550F2279" w14:textId="77777777" w:rsidR="00010911" w:rsidRPr="00010911" w:rsidRDefault="00010911" w:rsidP="00010911">
                      <w:pPr>
                        <w:shd w:val="clear" w:color="auto" w:fill="C5E0B3" w:themeFill="accent6" w:themeFillTint="66"/>
                        <w:jc w:val="center"/>
                      </w:pPr>
                      <w:r w:rsidRPr="00010911">
                        <w:t>Have you asked your tutor to fill in their name? (</w:t>
                      </w:r>
                      <w:proofErr w:type="gramStart"/>
                      <w:r w:rsidRPr="00010911">
                        <w:t>or</w:t>
                      </w:r>
                      <w:proofErr w:type="gramEnd"/>
                      <w:r w:rsidRPr="00010911">
                        <w:t xml:space="preserve"> has it already been done?) </w:t>
                      </w:r>
                      <w:proofErr w:type="gramStart"/>
                      <w:r w:rsidRPr="00010911">
                        <w:t>y/n</w:t>
                      </w:r>
                      <w:proofErr w:type="gramEnd"/>
                    </w:p>
                    <w:p w14:paraId="40AA4CF4" w14:textId="77777777" w:rsidR="00010911" w:rsidRPr="00010911" w:rsidRDefault="00010911" w:rsidP="00010911">
                      <w:pPr>
                        <w:shd w:val="clear" w:color="auto" w:fill="C5E0B3" w:themeFill="accent6" w:themeFillTint="66"/>
                        <w:jc w:val="center"/>
                      </w:pPr>
                      <w:r w:rsidRPr="00010911">
                        <w:t xml:space="preserve">Have you visited the CLDSC website?  </w:t>
                      </w:r>
                      <w:proofErr w:type="gramStart"/>
                      <w:r w:rsidRPr="00010911">
                        <w:t>y/n</w:t>
                      </w:r>
                      <w:proofErr w:type="gramEnd"/>
                    </w:p>
                    <w:p w14:paraId="6057140A" w14:textId="77777777" w:rsidR="00010911" w:rsidRPr="00010911" w:rsidRDefault="00010911" w:rsidP="00010911">
                      <w:pPr>
                        <w:shd w:val="clear" w:color="auto" w:fill="C5E0B3" w:themeFill="accent6" w:themeFillTint="66"/>
                        <w:jc w:val="center"/>
                      </w:pPr>
                      <w:r w:rsidRPr="00010911">
                        <w:t>Have you registered as an Associate Member of CLDSC? Y/</w:t>
                      </w:r>
                      <w:proofErr w:type="gramStart"/>
                      <w:r w:rsidRPr="00010911">
                        <w:t>N  if</w:t>
                      </w:r>
                      <w:proofErr w:type="gramEnd"/>
                      <w:r w:rsidRPr="00010911">
                        <w:t xml:space="preserve"> not, why not?</w:t>
                      </w:r>
                    </w:p>
                    <w:p w14:paraId="07A8B6F4" w14:textId="77777777" w:rsidR="00010911" w:rsidRPr="00010911" w:rsidRDefault="00010911" w:rsidP="00010911">
                      <w:pPr>
                        <w:shd w:val="clear" w:color="auto" w:fill="C5E0B3" w:themeFill="accent6" w:themeFillTint="66"/>
                        <w:jc w:val="center"/>
                      </w:pPr>
                      <w:r w:rsidRPr="00010911">
                        <w:t>……………………………………………………………………………………………………..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E5A630" w14:textId="1DAE5D5C" w:rsidR="00F1313B" w:rsidRDefault="00F1313B" w:rsidP="00CD4F69"/>
    <w:p w14:paraId="0C529ED8" w14:textId="268DC3F0" w:rsidR="00F1313B" w:rsidRDefault="00F1313B" w:rsidP="00CD4F69"/>
    <w:p w14:paraId="3B719B5E" w14:textId="6F0A3F6A" w:rsidR="00F1313B" w:rsidRDefault="00F1313B" w:rsidP="00CD4F69"/>
    <w:p w14:paraId="6F77C270" w14:textId="70E8796D" w:rsidR="00CD4F69" w:rsidRPr="00CD4F69" w:rsidRDefault="00010911" w:rsidP="00CD4F6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0A2060" wp14:editId="21873F43">
                <wp:simplePos x="0" y="0"/>
                <wp:positionH relativeFrom="column">
                  <wp:posOffset>-150471</wp:posOffset>
                </wp:positionH>
                <wp:positionV relativeFrom="paragraph">
                  <wp:posOffset>2603492</wp:posOffset>
                </wp:positionV>
                <wp:extent cx="6128409" cy="4663802"/>
                <wp:effectExtent l="0" t="0" r="24765" b="22860"/>
                <wp:wrapNone/>
                <wp:docPr id="2" name="Flowchart: Termina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8409" cy="4663802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38F9E" w14:textId="401F4926" w:rsidR="00010911" w:rsidRPr="00010911" w:rsidRDefault="00010911" w:rsidP="0001091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10911">
                              <w:rPr>
                                <w:color w:val="000000" w:themeColor="text1"/>
                              </w:rPr>
                              <w:t>Space for any other useful notes you wish to make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A206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" o:spid="_x0000_s1027" type="#_x0000_t116" style="position:absolute;margin-left:-11.85pt;margin-top:205pt;width:482.55pt;height:36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" fillcolor="#9cc2e5 [1940]" strokecolor="#1f4d78 [1604]" strokeweight="1pt">
                <v:textbox inset=",0,,0">
                  <w:txbxContent>
                    <w:p w14:paraId="0F238F9E" w14:textId="401F4926" w:rsidR="00010911" w:rsidRPr="00010911" w:rsidRDefault="00010911" w:rsidP="0001091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10911">
                        <w:rPr>
                          <w:color w:val="000000" w:themeColor="text1"/>
                        </w:rPr>
                        <w:t>Space for any other useful notes you wish to make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A40663">
        <w:t xml:space="preserve">          </w:t>
      </w:r>
      <w:r>
        <w:rPr>
          <w:noProof/>
          <w:lang w:eastAsia="en-GB"/>
        </w:rPr>
        <w:drawing>
          <wp:inline distT="0" distB="0" distL="0" distR="0" wp14:anchorId="062EE2C0" wp14:editId="4EA62A85">
            <wp:extent cx="1085215" cy="76200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D4F69" w:rsidRPr="00CD4F69" w:rsidSect="00F11AD8">
      <w:headerReference w:type="default" r:id="rId13"/>
      <w:footerReference w:type="defaul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F196B" w14:textId="77777777" w:rsidR="00CD4F69" w:rsidRDefault="00CD4F69" w:rsidP="00CD4F69">
      <w:pPr>
        <w:spacing w:after="0" w:line="240" w:lineRule="auto"/>
      </w:pPr>
      <w:r>
        <w:separator/>
      </w:r>
    </w:p>
  </w:endnote>
  <w:endnote w:type="continuationSeparator" w:id="0">
    <w:p w14:paraId="18C3B9E8" w14:textId="77777777" w:rsidR="00CD4F69" w:rsidRDefault="00CD4F69" w:rsidP="00CD4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90BD4" w14:textId="21D768E6" w:rsidR="00F11AD8" w:rsidRDefault="00F11AD8" w:rsidP="00F11AD8">
    <w:pPr>
      <w:pStyle w:val="Footer"/>
      <w:tabs>
        <w:tab w:val="clear" w:pos="4513"/>
        <w:tab w:val="center" w:pos="5245"/>
      </w:tabs>
      <w:jc w:val="both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954D208" wp14:editId="60065A3C">
              <wp:simplePos x="0" y="0"/>
              <wp:positionH relativeFrom="column">
                <wp:posOffset>5524500</wp:posOffset>
              </wp:positionH>
              <wp:positionV relativeFrom="page">
                <wp:posOffset>9867900</wp:posOffset>
              </wp:positionV>
              <wp:extent cx="1057910" cy="744855"/>
              <wp:effectExtent l="38100" t="19050" r="27940" b="1714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7910" cy="744855"/>
                        <a:chOff x="0" y="0"/>
                        <a:chExt cx="1059084" cy="745892"/>
                      </a:xfrm>
                    </wpg:grpSpPr>
                    <wps:wsp>
                      <wps:cNvPr id="15" name="Right Triangle 15"/>
                      <wps:cNvSpPr/>
                      <wps:spPr>
                        <a:xfrm flipH="1">
                          <a:off x="0" y="0"/>
                          <a:ext cx="1059084" cy="745892"/>
                        </a:xfrm>
                        <a:prstGeom prst="rtTriangl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ight Triangle 16"/>
                      <wps:cNvSpPr/>
                      <wps:spPr>
                        <a:xfrm flipH="1">
                          <a:off x="0" y="127322"/>
                          <a:ext cx="827590" cy="617349"/>
                        </a:xfrm>
                        <a:prstGeom prst="rtTriangl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49D846" id="Group 14" o:spid="_x0000_s1026" style="position:absolute;margin-left:435pt;margin-top:777pt;width:83.3pt;height:58.65pt;z-index:251659264;mso-position-vertical-relative:page;mso-width-relative:margin;mso-height-relative:margin" coordsize="10590,7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5" o:spid="_x0000_s1027" type="#_x0000_t6" style="position:absolute;width:10590;height:74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" fillcolor="#5b9bd5 [3204]" strokecolor="#5b9bd5 [3204]" strokeweight="1pt"/>
              <v:shape id="Right Triangle 16" o:spid="_x0000_s1028" type="#_x0000_t6" style="position:absolute;top:1273;width:8275;height:617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" fillcolor="#7030a0" strokecolor="#7030a0" strokeweight="1pt"/>
              <w10:wrap anchory="page"/>
              <w10:anchorlock/>
            </v:group>
          </w:pict>
        </mc:Fallback>
      </mc:AlternateContent>
    </w:r>
    <w:r>
      <w:t xml:space="preserve">Template provided by the CLD Standards Council </w:t>
    </w:r>
    <w:r>
      <w:tab/>
      <w:t>December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D68A0" w14:textId="77777777" w:rsidR="00F11AD8" w:rsidRDefault="00F11AD8" w:rsidP="00F11AD8">
    <w:pPr>
      <w:pStyle w:val="Footer"/>
      <w:tabs>
        <w:tab w:val="clear" w:pos="4513"/>
        <w:tab w:val="center" w:pos="5245"/>
      </w:tabs>
      <w:jc w:val="both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03F38018" wp14:editId="2F85D483">
              <wp:simplePos x="0" y="0"/>
              <wp:positionH relativeFrom="column">
                <wp:posOffset>5524500</wp:posOffset>
              </wp:positionH>
              <wp:positionV relativeFrom="page">
                <wp:posOffset>9867900</wp:posOffset>
              </wp:positionV>
              <wp:extent cx="1057910" cy="744855"/>
              <wp:effectExtent l="38100" t="19050" r="27940" b="17145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7910" cy="744855"/>
                        <a:chOff x="0" y="0"/>
                        <a:chExt cx="1059084" cy="745892"/>
                      </a:xfrm>
                    </wpg:grpSpPr>
                    <wps:wsp>
                      <wps:cNvPr id="18" name="Right Triangle 18"/>
                      <wps:cNvSpPr/>
                      <wps:spPr>
                        <a:xfrm flipH="1">
                          <a:off x="0" y="0"/>
                          <a:ext cx="1059084" cy="745892"/>
                        </a:xfrm>
                        <a:prstGeom prst="rtTriangl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Right Triangle 19"/>
                      <wps:cNvSpPr/>
                      <wps:spPr>
                        <a:xfrm flipH="1">
                          <a:off x="0" y="127322"/>
                          <a:ext cx="827590" cy="617349"/>
                        </a:xfrm>
                        <a:prstGeom prst="rtTriangl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FCC378" id="Group 17" o:spid="_x0000_s1026" style="position:absolute;margin-left:435pt;margin-top:777pt;width:83.3pt;height:58.65pt;z-index:251661312;mso-position-vertical-relative:page;mso-width-relative:margin;mso-height-relative:margin" coordsize="10590,7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8" o:spid="_x0000_s1027" type="#_x0000_t6" style="position:absolute;width:10590;height:74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" fillcolor="#5b9bd5 [3204]" strokecolor="#5b9bd5 [3204]" strokeweight="1pt"/>
              <v:shape id="Right Triangle 19" o:spid="_x0000_s1028" type="#_x0000_t6" style="position:absolute;top:1273;width:8275;height:617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" fillcolor="#7030a0" strokecolor="#7030a0" strokeweight="1pt"/>
              <w10:wrap anchory="page"/>
              <w10:anchorlock/>
            </v:group>
          </w:pict>
        </mc:Fallback>
      </mc:AlternateContent>
    </w:r>
    <w:r>
      <w:t xml:space="preserve">Template provided by the CLD Standards Council </w:t>
    </w:r>
    <w:r>
      <w:tab/>
      <w:t>December 2021</w:t>
    </w:r>
  </w:p>
  <w:p w14:paraId="66985773" w14:textId="77777777" w:rsidR="00F11AD8" w:rsidRDefault="00F11A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4EBE6" w14:textId="77777777" w:rsidR="00CD4F69" w:rsidRDefault="00CD4F69" w:rsidP="00CD4F69">
      <w:pPr>
        <w:spacing w:after="0" w:line="240" w:lineRule="auto"/>
      </w:pPr>
      <w:r>
        <w:separator/>
      </w:r>
    </w:p>
  </w:footnote>
  <w:footnote w:type="continuationSeparator" w:id="0">
    <w:p w14:paraId="361DD3E3" w14:textId="77777777" w:rsidR="00CD4F69" w:rsidRDefault="00CD4F69" w:rsidP="00CD4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DE6DF" w14:textId="2B4D4494" w:rsidR="00CD4F69" w:rsidRDefault="00CD4F69">
    <w:pPr>
      <w:pStyle w:val="Header"/>
    </w:pPr>
    <w:r w:rsidRPr="00CD4F69">
      <w:rPr>
        <w:color w:val="FF0000"/>
      </w:rPr>
      <w:tab/>
    </w:r>
    <w:r w:rsidRPr="00CD4F69">
      <w:rPr>
        <w:color w:val="FF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F69"/>
    <w:rsid w:val="00010911"/>
    <w:rsid w:val="00315026"/>
    <w:rsid w:val="0039353B"/>
    <w:rsid w:val="00425E58"/>
    <w:rsid w:val="0043112B"/>
    <w:rsid w:val="004A1EDA"/>
    <w:rsid w:val="00587ACC"/>
    <w:rsid w:val="00671E87"/>
    <w:rsid w:val="00780B47"/>
    <w:rsid w:val="00A40663"/>
    <w:rsid w:val="00A71A91"/>
    <w:rsid w:val="00AB6906"/>
    <w:rsid w:val="00B53EE2"/>
    <w:rsid w:val="00C81A5B"/>
    <w:rsid w:val="00CD4F69"/>
    <w:rsid w:val="00DD0172"/>
    <w:rsid w:val="00F11AD8"/>
    <w:rsid w:val="00F1313B"/>
    <w:rsid w:val="00FE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B4522"/>
  <w15:chartTrackingRefBased/>
  <w15:docId w15:val="{FF251CD6-E737-4C10-979D-574FABBF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F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F69"/>
  </w:style>
  <w:style w:type="paragraph" w:styleId="Footer">
    <w:name w:val="footer"/>
    <w:basedOn w:val="Normal"/>
    <w:link w:val="FooterChar"/>
    <w:uiPriority w:val="99"/>
    <w:unhideWhenUsed/>
    <w:rsid w:val="00CD4F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F69"/>
  </w:style>
  <w:style w:type="character" w:styleId="Hyperlink">
    <w:name w:val="Hyperlink"/>
    <w:basedOn w:val="DefaultParagraphFont"/>
    <w:uiPriority w:val="99"/>
    <w:unhideWhenUsed/>
    <w:rsid w:val="00CD4F6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066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5E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E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E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E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E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dstandardscouncil.org.uk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contact@cldstandardscouncil.org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ldstandardscouncil.org.uk/registration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499B1-C8F7-4466-A43C-D339B206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set S (Susan)</dc:creator>
  <cp:keywords/>
  <dc:description/>
  <cp:lastModifiedBy>Renton L (Lorna)</cp:lastModifiedBy>
  <cp:revision>13</cp:revision>
  <dcterms:created xsi:type="dcterms:W3CDTF">2020-03-30T09:47:00Z</dcterms:created>
  <dcterms:modified xsi:type="dcterms:W3CDTF">2022-01-11T17:34:00Z</dcterms:modified>
</cp:coreProperties>
</file>